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26B8E" w14:textId="4CC43548" w:rsidR="00A95E28" w:rsidRPr="00BC100F" w:rsidRDefault="00A95E28" w:rsidP="00C54B4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1D6F6D">
        <w:rPr>
          <w:rFonts w:ascii="Arial" w:hAnsi="Arial" w:cs="Arial"/>
          <w:b/>
          <w:sz w:val="24"/>
          <w:szCs w:val="24"/>
        </w:rPr>
        <w:t>0</w:t>
      </w:r>
      <w:r w:rsidR="00A51C0E">
        <w:rPr>
          <w:rFonts w:ascii="Arial" w:hAnsi="Arial" w:cs="Arial"/>
          <w:b/>
          <w:sz w:val="24"/>
          <w:szCs w:val="24"/>
        </w:rPr>
        <w:t>7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A51C0E">
        <w:rPr>
          <w:rFonts w:ascii="Arial" w:hAnsi="Arial" w:cs="Arial"/>
          <w:b/>
          <w:sz w:val="24"/>
          <w:szCs w:val="24"/>
        </w:rPr>
        <w:t>sétim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8604E5">
        <w:rPr>
          <w:rFonts w:ascii="Arial" w:hAnsi="Arial" w:cs="Arial"/>
          <w:b/>
          <w:sz w:val="24"/>
          <w:szCs w:val="24"/>
        </w:rPr>
        <w:t>terceir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646C2D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 legislatura, realizada no dia </w:t>
      </w:r>
      <w:r w:rsidR="00A51C0E">
        <w:rPr>
          <w:rFonts w:ascii="Arial" w:hAnsi="Arial" w:cs="Arial"/>
          <w:b/>
          <w:sz w:val="24"/>
          <w:szCs w:val="24"/>
        </w:rPr>
        <w:t>18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F746DA">
        <w:rPr>
          <w:rFonts w:ascii="Arial" w:hAnsi="Arial" w:cs="Arial"/>
          <w:b/>
          <w:sz w:val="24"/>
          <w:szCs w:val="24"/>
        </w:rPr>
        <w:t>març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8604E5">
        <w:rPr>
          <w:rFonts w:ascii="Arial" w:hAnsi="Arial" w:cs="Arial"/>
          <w:b/>
          <w:sz w:val="24"/>
          <w:szCs w:val="24"/>
        </w:rPr>
        <w:t>2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câmara Municipal, Castanheiras – RO.</w:t>
      </w:r>
    </w:p>
    <w:p w14:paraId="1598D15E" w14:textId="77777777" w:rsidR="00026D6D" w:rsidRDefault="00026D6D" w:rsidP="00296C89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3064E48E" w14:textId="7B5806A6" w:rsidR="00871FBD" w:rsidRPr="00213078" w:rsidRDefault="00DD2ED5" w:rsidP="00213078">
      <w:pPr>
        <w:ind w:left="-284"/>
        <w:jc w:val="both"/>
        <w:rPr>
          <w:rFonts w:ascii="Arial" w:hAnsi="Arial" w:cs="Arial"/>
          <w:sz w:val="24"/>
          <w:szCs w:val="24"/>
        </w:rPr>
      </w:pPr>
      <w:r w:rsidRPr="00DC5A12">
        <w:rPr>
          <w:rFonts w:ascii="Arial" w:hAnsi="Arial" w:cs="Arial"/>
          <w:sz w:val="24"/>
          <w:szCs w:val="24"/>
        </w:rPr>
        <w:t>Ao</w:t>
      </w:r>
      <w:r w:rsidR="008604E5">
        <w:rPr>
          <w:rFonts w:ascii="Arial" w:hAnsi="Arial" w:cs="Arial"/>
          <w:sz w:val="24"/>
          <w:szCs w:val="24"/>
        </w:rPr>
        <w:t>s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A51C0E">
        <w:rPr>
          <w:rFonts w:ascii="Arial" w:hAnsi="Arial" w:cs="Arial"/>
          <w:sz w:val="24"/>
          <w:szCs w:val="24"/>
        </w:rPr>
        <w:t>dezoito</w:t>
      </w:r>
      <w:r w:rsidR="00D1543E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A51C0E">
        <w:rPr>
          <w:rFonts w:ascii="Arial" w:hAnsi="Arial" w:cs="Arial"/>
          <w:sz w:val="24"/>
          <w:szCs w:val="24"/>
        </w:rPr>
        <w:t>18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8604E5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do mês de </w:t>
      </w:r>
      <w:r w:rsidR="00F746DA">
        <w:rPr>
          <w:rFonts w:ascii="Arial" w:hAnsi="Arial" w:cs="Arial"/>
          <w:sz w:val="24"/>
          <w:szCs w:val="24"/>
        </w:rPr>
        <w:t>març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1D6F6D" w:rsidRPr="00DC5A12">
        <w:rPr>
          <w:rFonts w:ascii="Arial" w:hAnsi="Arial" w:cs="Arial"/>
          <w:sz w:val="24"/>
          <w:szCs w:val="24"/>
        </w:rPr>
        <w:t>0</w:t>
      </w:r>
      <w:r w:rsidR="00F746DA">
        <w:rPr>
          <w:rFonts w:ascii="Arial" w:hAnsi="Arial" w:cs="Arial"/>
          <w:sz w:val="24"/>
          <w:szCs w:val="24"/>
        </w:rPr>
        <w:t>3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8604E5">
        <w:rPr>
          <w:rFonts w:ascii="Arial" w:hAnsi="Arial" w:cs="Arial"/>
          <w:sz w:val="24"/>
          <w:szCs w:val="24"/>
        </w:rPr>
        <w:t>doi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8604E5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="00A95E28" w:rsidRPr="00DC5A12">
        <w:rPr>
          <w:rFonts w:ascii="Arial" w:hAnsi="Arial" w:cs="Arial"/>
          <w:sz w:val="24"/>
          <w:szCs w:val="24"/>
        </w:rPr>
        <w:t xml:space="preserve">digníssimo Vereador, secretariado pelo Senhor </w:t>
      </w:r>
      <w:r w:rsidR="002B556E" w:rsidRPr="00DC5A12">
        <w:rPr>
          <w:rFonts w:ascii="Arial" w:hAnsi="Arial" w:cs="Arial"/>
          <w:sz w:val="24"/>
          <w:szCs w:val="24"/>
        </w:rPr>
        <w:t xml:space="preserve">GILSON DIAS BARBOSA </w:t>
      </w:r>
      <w:r w:rsidR="00D534BB">
        <w:rPr>
          <w:rFonts w:ascii="Arial" w:hAnsi="Arial" w:cs="Arial"/>
          <w:sz w:val="24"/>
          <w:szCs w:val="24"/>
        </w:rPr>
        <w:t xml:space="preserve">– </w:t>
      </w:r>
      <w:r w:rsidR="00C119C7" w:rsidRPr="00DC5A12">
        <w:rPr>
          <w:rFonts w:ascii="Arial" w:hAnsi="Arial" w:cs="Arial"/>
          <w:sz w:val="24"/>
          <w:szCs w:val="24"/>
        </w:rPr>
        <w:t>PTB</w:t>
      </w:r>
      <w:r w:rsidR="00A95E28"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, i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 xml:space="preserve">: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NDRÉ DE OLIVEIR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P,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,</w:t>
      </w:r>
      <w:r w:rsidR="00F746DA">
        <w:rPr>
          <w:rFonts w:ascii="Arial" w:hAnsi="Arial" w:cs="Arial"/>
          <w:b/>
          <w:bCs/>
          <w:sz w:val="24"/>
          <w:szCs w:val="24"/>
        </w:rPr>
        <w:t xml:space="preserve"> 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, GILSON DIAS BARBOS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PTB,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,</w:t>
      </w:r>
      <w:r w:rsidR="00634012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OZIEL FRANCISCO PAIZANTE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TB,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DEM</w:t>
      </w:r>
      <w:bookmarkEnd w:id="0"/>
      <w:r w:rsidR="00A51C0E">
        <w:rPr>
          <w:rFonts w:ascii="Arial" w:hAnsi="Arial" w:cs="Arial"/>
          <w:b/>
          <w:bCs/>
          <w:sz w:val="24"/>
          <w:szCs w:val="24"/>
        </w:rPr>
        <w:t xml:space="preserve"> </w:t>
      </w:r>
      <w:r w:rsidR="00A51C0E">
        <w:rPr>
          <w:rFonts w:ascii="Arial" w:hAnsi="Arial" w:cs="Arial"/>
          <w:sz w:val="24"/>
          <w:szCs w:val="24"/>
        </w:rPr>
        <w:t xml:space="preserve">e ausência do vereador </w:t>
      </w:r>
      <w:r w:rsidR="00A51C0E">
        <w:rPr>
          <w:rFonts w:ascii="Arial" w:hAnsi="Arial" w:cs="Arial"/>
          <w:b/>
          <w:bCs/>
          <w:sz w:val="24"/>
          <w:szCs w:val="24"/>
        </w:rPr>
        <w:t>DEUSDETI APARECIDO DE SOUZA - MDB</w:t>
      </w:r>
      <w:r w:rsidR="00F746DA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="00A95E28"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="00A95E28"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F43DE6" w:rsidRPr="00DC5A12">
        <w:rPr>
          <w:rFonts w:ascii="Arial" w:hAnsi="Arial" w:cs="Arial"/>
          <w:sz w:val="24"/>
          <w:szCs w:val="24"/>
        </w:rPr>
        <w:t xml:space="preserve"> </w:t>
      </w:r>
      <w:r w:rsidR="00A51C0E">
        <w:rPr>
          <w:rFonts w:ascii="Arial" w:hAnsi="Arial" w:cs="Arial"/>
          <w:sz w:val="24"/>
          <w:szCs w:val="24"/>
        </w:rPr>
        <w:t>ERNESTO</w:t>
      </w:r>
      <w:r w:rsidR="00FF6FBC" w:rsidRPr="00DC5A12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="00A95E28"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="00A95E28"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seguinte</w:t>
      </w:r>
      <w:r w:rsidR="00A95E28"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a ata da reunião anterior.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 I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o expediente recebido</w:t>
      </w:r>
      <w:r w:rsidR="00D93E17" w:rsidRPr="00DC5A12">
        <w:rPr>
          <w:rFonts w:ascii="Arial" w:eastAsia="SimSun" w:hAnsi="Arial" w:cs="Arial"/>
          <w:color w:val="000000"/>
          <w:sz w:val="24"/>
          <w:szCs w:val="24"/>
        </w:rPr>
        <w:t>.</w:t>
      </w:r>
      <w:r w:rsidR="00BD6F02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7519E6" w:rsidRPr="00DC5A12">
        <w:rPr>
          <w:rFonts w:ascii="Arial" w:hAnsi="Arial" w:cs="Arial"/>
          <w:b/>
          <w:sz w:val="24"/>
          <w:szCs w:val="24"/>
        </w:rPr>
        <w:t>III</w:t>
      </w:r>
      <w:r w:rsidR="007519E6" w:rsidRPr="00DC5A12">
        <w:rPr>
          <w:rFonts w:ascii="Arial" w:hAnsi="Arial" w:cs="Arial"/>
          <w:sz w:val="24"/>
          <w:szCs w:val="24"/>
        </w:rPr>
        <w:t xml:space="preserve"> – Palavra vaga aos vereadores inscritos no Expediente, Pequeno Expediente e Grande Expediente;</w:t>
      </w:r>
      <w:r w:rsidR="00A95E28" w:rsidRPr="00DC5A12">
        <w:rPr>
          <w:rFonts w:ascii="Arial" w:hAnsi="Arial" w:cs="Arial"/>
          <w:sz w:val="24"/>
          <w:szCs w:val="24"/>
        </w:rPr>
        <w:t xml:space="preserve"> INTERVALO REGIMENTAL. Em continuidade aos trabalhos </w:t>
      </w:r>
      <w:r w:rsidR="001D5886" w:rsidRPr="00DC5A12">
        <w:rPr>
          <w:rFonts w:ascii="Arial" w:hAnsi="Arial" w:cs="Arial"/>
          <w:sz w:val="24"/>
          <w:szCs w:val="24"/>
        </w:rPr>
        <w:t xml:space="preserve">o presidente </w:t>
      </w:r>
      <w:r w:rsidR="004D2E7B">
        <w:rPr>
          <w:rFonts w:ascii="Arial" w:hAnsi="Arial" w:cs="Arial"/>
          <w:sz w:val="24"/>
          <w:szCs w:val="24"/>
        </w:rPr>
        <w:t xml:space="preserve">solicita ao secretário que realize a leitura da ata da sessão anterior, neste momento o vereador JOÃO faz um requerimento verbal solicitando que seja </w:t>
      </w:r>
      <w:r w:rsidR="00AA457B">
        <w:rPr>
          <w:rFonts w:ascii="Arial" w:hAnsi="Arial" w:cs="Arial"/>
          <w:sz w:val="24"/>
          <w:szCs w:val="24"/>
        </w:rPr>
        <w:t>suspensa</w:t>
      </w:r>
      <w:r w:rsidR="004D2E7B">
        <w:rPr>
          <w:rFonts w:ascii="Arial" w:hAnsi="Arial" w:cs="Arial"/>
          <w:sz w:val="24"/>
          <w:szCs w:val="24"/>
        </w:rPr>
        <w:t xml:space="preserve"> a leitura da ata, em ato continuo o presidente coloca o requerimento verbal em votação, o qual fica aprovado por unanimidade de votos</w:t>
      </w:r>
      <w:r w:rsidR="005B1F51" w:rsidRPr="00DC5A12">
        <w:rPr>
          <w:rFonts w:ascii="Arial" w:hAnsi="Arial" w:cs="Arial"/>
          <w:sz w:val="24"/>
          <w:szCs w:val="24"/>
        </w:rPr>
        <w:t>.</w:t>
      </w:r>
      <w:r w:rsidR="002B556E" w:rsidRPr="00DC5A12">
        <w:rPr>
          <w:rFonts w:ascii="Arial" w:hAnsi="Arial" w:cs="Arial"/>
          <w:sz w:val="24"/>
          <w:szCs w:val="24"/>
        </w:rPr>
        <w:t xml:space="preserve">  </w:t>
      </w:r>
      <w:r w:rsidR="00A95E28" w:rsidRPr="00DC5A12">
        <w:rPr>
          <w:rFonts w:ascii="Arial" w:hAnsi="Arial" w:cs="Arial"/>
          <w:sz w:val="24"/>
          <w:szCs w:val="24"/>
        </w:rPr>
        <w:t xml:space="preserve"> Em ato continuo o Presidente solicitou </w:t>
      </w:r>
      <w:r w:rsidR="00DE18C5" w:rsidRPr="00DC5A12">
        <w:rPr>
          <w:rFonts w:ascii="Arial" w:hAnsi="Arial" w:cs="Arial"/>
          <w:sz w:val="24"/>
          <w:szCs w:val="24"/>
        </w:rPr>
        <w:t>que o secretário fizesse a leitura do EXPEDIENTE RECEBIDO</w:t>
      </w:r>
      <w:r w:rsidR="001D5886" w:rsidRPr="00DC5A12">
        <w:rPr>
          <w:rFonts w:ascii="Arial" w:hAnsi="Arial" w:cs="Arial"/>
          <w:sz w:val="24"/>
          <w:szCs w:val="24"/>
        </w:rPr>
        <w:t>:</w:t>
      </w:r>
      <w:r w:rsidR="008F0894">
        <w:rPr>
          <w:rFonts w:ascii="Arial" w:hAnsi="Arial" w:cs="Arial"/>
          <w:b/>
          <w:sz w:val="24"/>
          <w:szCs w:val="24"/>
        </w:rPr>
        <w:t xml:space="preserve"> </w:t>
      </w:r>
      <w:r w:rsidR="00B31000">
        <w:rPr>
          <w:rFonts w:ascii="Arial" w:hAnsi="Arial" w:cs="Arial"/>
          <w:b/>
          <w:sz w:val="24"/>
          <w:szCs w:val="24"/>
        </w:rPr>
        <w:t>- PROCESSO 00960/21 TC JUNTAMENTE COM O RELATÓRIO DA COMISS</w:t>
      </w:r>
      <w:r w:rsidR="00351259">
        <w:rPr>
          <w:rFonts w:ascii="Arial" w:hAnsi="Arial" w:cs="Arial"/>
          <w:b/>
          <w:sz w:val="24"/>
          <w:szCs w:val="24"/>
        </w:rPr>
        <w:t>Ã</w:t>
      </w:r>
      <w:r w:rsidR="00B31000">
        <w:rPr>
          <w:rFonts w:ascii="Arial" w:hAnsi="Arial" w:cs="Arial"/>
          <w:b/>
          <w:sz w:val="24"/>
          <w:szCs w:val="24"/>
        </w:rPr>
        <w:t>O PERMANENTE DE FINANÇAS E ORÇAMENTO,</w:t>
      </w:r>
      <w:r w:rsidR="00B31000">
        <w:rPr>
          <w:rFonts w:ascii="Arial" w:hAnsi="Arial" w:cs="Arial"/>
          <w:bCs/>
          <w:sz w:val="24"/>
          <w:szCs w:val="24"/>
        </w:rPr>
        <w:t xml:space="preserve"> REFERENTE A PRESTAÇÃO DE CONTAS DA PREFEITURA MUNICIPAL DE CASTANHEIRAS-RO EXERCICIO 2020</w:t>
      </w:r>
      <w:r w:rsidR="00A42DE3">
        <w:rPr>
          <w:rFonts w:ascii="Arial" w:hAnsi="Arial" w:cs="Arial"/>
          <w:b/>
          <w:sz w:val="24"/>
          <w:szCs w:val="24"/>
        </w:rPr>
        <w:t xml:space="preserve">. </w:t>
      </w:r>
      <w:r w:rsidR="00DC5A12" w:rsidRPr="00DC5A12">
        <w:rPr>
          <w:rFonts w:ascii="Arial" w:hAnsi="Arial" w:cs="Arial"/>
          <w:bCs/>
        </w:rPr>
        <w:t>L</w:t>
      </w:r>
      <w:r w:rsidR="000C7B84" w:rsidRPr="00DC5A12">
        <w:rPr>
          <w:rFonts w:ascii="Arial" w:hAnsi="Arial" w:cs="Arial"/>
          <w:sz w:val="24"/>
          <w:szCs w:val="24"/>
        </w:rPr>
        <w:t>ogo após</w:t>
      </w:r>
      <w:r w:rsidR="00842DDE" w:rsidRPr="00DC5A12">
        <w:rPr>
          <w:rFonts w:ascii="Arial" w:hAnsi="Arial" w:cs="Arial"/>
          <w:sz w:val="24"/>
          <w:szCs w:val="24"/>
        </w:rPr>
        <w:t xml:space="preserve"> o presidente faculta a palavra </w:t>
      </w:r>
      <w:r w:rsidR="00A95E28" w:rsidRPr="00DC5A12">
        <w:rPr>
          <w:rFonts w:ascii="Arial" w:hAnsi="Arial" w:cs="Arial"/>
          <w:sz w:val="24"/>
          <w:szCs w:val="24"/>
        </w:rPr>
        <w:t>aos Vereadores inscritos no EXPEDIENTE:</w:t>
      </w:r>
      <w:r w:rsidR="004D2E7B">
        <w:rPr>
          <w:rFonts w:ascii="Arial" w:hAnsi="Arial" w:cs="Arial"/>
          <w:sz w:val="24"/>
          <w:szCs w:val="24"/>
        </w:rPr>
        <w:t xml:space="preserve"> não havendo</w:t>
      </w:r>
      <w:r w:rsidR="009B4615" w:rsidRPr="00DC5A12">
        <w:rPr>
          <w:rFonts w:ascii="Arial" w:hAnsi="Arial" w:cs="Arial"/>
          <w:sz w:val="24"/>
          <w:szCs w:val="24"/>
        </w:rPr>
        <w:t xml:space="preserve">. Logo a pós o presidente </w:t>
      </w:r>
      <w:r w:rsidR="0004489D" w:rsidRPr="00DC5A12">
        <w:rPr>
          <w:rFonts w:ascii="Arial" w:hAnsi="Arial" w:cs="Arial"/>
          <w:sz w:val="24"/>
          <w:szCs w:val="24"/>
        </w:rPr>
        <w:t>faculta a</w:t>
      </w:r>
      <w:r w:rsidR="00A95E28" w:rsidRPr="00DC5A12">
        <w:rPr>
          <w:rFonts w:ascii="Arial" w:hAnsi="Arial" w:cs="Arial"/>
          <w:sz w:val="24"/>
          <w:szCs w:val="24"/>
        </w:rPr>
        <w:t xml:space="preserve"> palavra aos Vereadores inscritos no PEQUENO EXPEDIENTE:</w:t>
      </w:r>
      <w:r w:rsidR="004D2E7B">
        <w:rPr>
          <w:rFonts w:ascii="Arial" w:hAnsi="Arial" w:cs="Arial"/>
          <w:sz w:val="24"/>
          <w:szCs w:val="24"/>
        </w:rPr>
        <w:t xml:space="preserve"> não havendo</w:t>
      </w:r>
      <w:r w:rsidR="00DD4129" w:rsidRPr="00DC5A12">
        <w:rPr>
          <w:rFonts w:ascii="Arial" w:hAnsi="Arial" w:cs="Arial"/>
          <w:sz w:val="24"/>
          <w:szCs w:val="24"/>
        </w:rPr>
        <w:t>.</w:t>
      </w:r>
      <w:r w:rsidR="004D2E7B">
        <w:rPr>
          <w:rFonts w:ascii="Arial" w:hAnsi="Arial" w:cs="Arial"/>
          <w:sz w:val="24"/>
          <w:szCs w:val="24"/>
        </w:rPr>
        <w:t xml:space="preserve"> F</w:t>
      </w:r>
      <w:r w:rsidR="0004489D" w:rsidRPr="00DC5A12">
        <w:rPr>
          <w:rFonts w:ascii="Arial" w:hAnsi="Arial" w:cs="Arial"/>
          <w:sz w:val="24"/>
          <w:szCs w:val="24"/>
        </w:rPr>
        <w:t>aculta</w:t>
      </w:r>
      <w:r w:rsidR="00A95E28" w:rsidRPr="00DC5A12">
        <w:rPr>
          <w:rFonts w:ascii="Arial" w:hAnsi="Arial" w:cs="Arial"/>
          <w:sz w:val="24"/>
          <w:szCs w:val="24"/>
        </w:rPr>
        <w:t xml:space="preserve"> a palavra aos Vereadores</w:t>
      </w:r>
      <w:r w:rsidR="00B111A9" w:rsidRPr="00DC5A12">
        <w:rPr>
          <w:rFonts w:ascii="Arial" w:hAnsi="Arial" w:cs="Arial"/>
          <w:sz w:val="24"/>
          <w:szCs w:val="24"/>
        </w:rPr>
        <w:t xml:space="preserve"> inscritos no GRANDE EXPEDINTE:</w:t>
      </w:r>
      <w:r w:rsidR="00B5655A">
        <w:rPr>
          <w:rFonts w:ascii="Arial" w:hAnsi="Arial" w:cs="Arial"/>
          <w:sz w:val="24"/>
          <w:szCs w:val="24"/>
        </w:rPr>
        <w:t xml:space="preserve"> </w:t>
      </w:r>
      <w:r w:rsidR="00BB1C3A">
        <w:rPr>
          <w:rFonts w:ascii="Arial" w:hAnsi="Arial" w:cs="Arial"/>
          <w:sz w:val="24"/>
          <w:szCs w:val="24"/>
        </w:rPr>
        <w:t xml:space="preserve">Vereador </w:t>
      </w:r>
      <w:r w:rsidR="00351259">
        <w:rPr>
          <w:rFonts w:ascii="Arial" w:hAnsi="Arial" w:cs="Arial"/>
          <w:sz w:val="24"/>
          <w:szCs w:val="24"/>
        </w:rPr>
        <w:t>ARLINDO</w:t>
      </w:r>
      <w:r w:rsidR="00BB1C3A">
        <w:rPr>
          <w:rFonts w:ascii="Arial" w:hAnsi="Arial" w:cs="Arial"/>
          <w:sz w:val="24"/>
          <w:szCs w:val="24"/>
        </w:rPr>
        <w:t xml:space="preserve"> inicia suas palavras agradecendo a Deus por mais um dia, e cumprimenta a todos os presentes, e fala que o motivo de sua vinda a tribuna é para justificar</w:t>
      </w:r>
      <w:r w:rsidR="004E3005">
        <w:rPr>
          <w:rFonts w:ascii="Arial" w:hAnsi="Arial" w:cs="Arial"/>
          <w:sz w:val="24"/>
          <w:szCs w:val="24"/>
        </w:rPr>
        <w:t xml:space="preserve"> a votação das prestação de contas do </w:t>
      </w:r>
      <w:proofErr w:type="spellStart"/>
      <w:r w:rsidR="004E3005">
        <w:rPr>
          <w:rFonts w:ascii="Arial" w:hAnsi="Arial" w:cs="Arial"/>
          <w:sz w:val="24"/>
          <w:szCs w:val="24"/>
        </w:rPr>
        <w:t>ex</w:t>
      </w:r>
      <w:proofErr w:type="spellEnd"/>
      <w:r w:rsidR="004E3005">
        <w:rPr>
          <w:rFonts w:ascii="Arial" w:hAnsi="Arial" w:cs="Arial"/>
          <w:sz w:val="24"/>
          <w:szCs w:val="24"/>
        </w:rPr>
        <w:t xml:space="preserve"> prefeito e que tem um pouquinho dele</w:t>
      </w:r>
      <w:r w:rsidR="00BB1C3A">
        <w:rPr>
          <w:rFonts w:ascii="Arial" w:hAnsi="Arial" w:cs="Arial"/>
          <w:sz w:val="24"/>
          <w:szCs w:val="24"/>
        </w:rPr>
        <w:t xml:space="preserve"> </w:t>
      </w:r>
      <w:r w:rsidR="004E3005">
        <w:rPr>
          <w:rFonts w:ascii="Arial" w:hAnsi="Arial" w:cs="Arial"/>
          <w:sz w:val="24"/>
          <w:szCs w:val="24"/>
        </w:rPr>
        <w:t xml:space="preserve">por ter participado junto ao </w:t>
      </w:r>
      <w:proofErr w:type="spellStart"/>
      <w:r w:rsidR="004E3005">
        <w:rPr>
          <w:rFonts w:ascii="Arial" w:hAnsi="Arial" w:cs="Arial"/>
          <w:sz w:val="24"/>
          <w:szCs w:val="24"/>
        </w:rPr>
        <w:t>ex</w:t>
      </w:r>
      <w:proofErr w:type="spellEnd"/>
      <w:r w:rsidR="004E3005">
        <w:rPr>
          <w:rFonts w:ascii="Arial" w:hAnsi="Arial" w:cs="Arial"/>
          <w:sz w:val="24"/>
          <w:szCs w:val="24"/>
        </w:rPr>
        <w:t xml:space="preserve"> mandato de vice prefeito, e agradece os participante que veio prestigiar no plenário a votação da prestação de contas. Em continuidade o presidente convoca o </w:t>
      </w:r>
      <w:proofErr w:type="spellStart"/>
      <w:r w:rsidR="004E3005">
        <w:rPr>
          <w:rFonts w:ascii="Arial" w:hAnsi="Arial" w:cs="Arial"/>
          <w:sz w:val="24"/>
          <w:szCs w:val="24"/>
        </w:rPr>
        <w:t>ex</w:t>
      </w:r>
      <w:proofErr w:type="spellEnd"/>
      <w:r w:rsidR="004E3005">
        <w:rPr>
          <w:rFonts w:ascii="Arial" w:hAnsi="Arial" w:cs="Arial"/>
          <w:sz w:val="24"/>
          <w:szCs w:val="24"/>
        </w:rPr>
        <w:t xml:space="preserve"> prefeito Alcides Zacarias sobrinho para </w:t>
      </w:r>
      <w:r w:rsidR="00213078">
        <w:rPr>
          <w:rFonts w:ascii="Arial" w:hAnsi="Arial" w:cs="Arial"/>
          <w:sz w:val="24"/>
          <w:szCs w:val="24"/>
        </w:rPr>
        <w:t xml:space="preserve">subir a tribuna para pedir foto aos vereadores e falar um pouco da sua gestão anterior. Alcides Zacarias sobrinho inicia agradecendo a todos os vereadores pela oportunidade, e fala que </w:t>
      </w:r>
      <w:proofErr w:type="gramStart"/>
      <w:r w:rsidR="00213078">
        <w:rPr>
          <w:rFonts w:ascii="Arial" w:hAnsi="Arial" w:cs="Arial"/>
          <w:sz w:val="24"/>
          <w:szCs w:val="24"/>
        </w:rPr>
        <w:t>e</w:t>
      </w:r>
      <w:proofErr w:type="gramEnd"/>
      <w:r w:rsidR="00213078">
        <w:rPr>
          <w:rFonts w:ascii="Arial" w:hAnsi="Arial" w:cs="Arial"/>
          <w:sz w:val="24"/>
          <w:szCs w:val="24"/>
        </w:rPr>
        <w:t xml:space="preserve"> uma honra ver suas contas sendo aprovada pelo tribunal de contas e hoje pelos vereadores. E agradece </w:t>
      </w:r>
      <w:r w:rsidR="00213078">
        <w:rPr>
          <w:rFonts w:ascii="Arial" w:hAnsi="Arial" w:cs="Arial"/>
          <w:sz w:val="24"/>
          <w:szCs w:val="24"/>
        </w:rPr>
        <w:lastRenderedPageBreak/>
        <w:t xml:space="preserve">ao seu Arlindo por ver ele na qualidade de vereador que acompanhou ele sendo vice prefeito. </w:t>
      </w:r>
      <w:r w:rsidR="004D2E7B">
        <w:rPr>
          <w:rFonts w:ascii="Arial" w:hAnsi="Arial" w:cs="Arial"/>
          <w:sz w:val="24"/>
          <w:szCs w:val="24"/>
        </w:rPr>
        <w:t>E</w:t>
      </w:r>
      <w:r w:rsidR="00B32B51" w:rsidRPr="00DC5A12">
        <w:rPr>
          <w:rFonts w:ascii="Arial" w:hAnsi="Arial" w:cs="Arial"/>
          <w:sz w:val="24"/>
          <w:szCs w:val="24"/>
        </w:rPr>
        <w:t xml:space="preserve">m ato continuo </w:t>
      </w:r>
      <w:r w:rsidR="000C7B84" w:rsidRPr="00DC5A12">
        <w:rPr>
          <w:rFonts w:ascii="Arial" w:hAnsi="Arial" w:cs="Arial"/>
          <w:sz w:val="24"/>
          <w:szCs w:val="24"/>
        </w:rPr>
        <w:t>presidente</w:t>
      </w:r>
      <w:r w:rsidR="00B32B51" w:rsidRPr="00DC5A12">
        <w:rPr>
          <w:rFonts w:ascii="Arial" w:hAnsi="Arial" w:cs="Arial"/>
          <w:sz w:val="24"/>
          <w:szCs w:val="24"/>
        </w:rPr>
        <w:t xml:space="preserve"> passa </w:t>
      </w:r>
      <w:r w:rsidR="00EE4975" w:rsidRPr="00DC5A12">
        <w:rPr>
          <w:rFonts w:ascii="Arial" w:hAnsi="Arial" w:cs="Arial"/>
          <w:sz w:val="24"/>
          <w:szCs w:val="24"/>
        </w:rPr>
        <w:t>para o I</w:t>
      </w:r>
      <w:r w:rsidR="000A6134" w:rsidRPr="00DC5A12">
        <w:rPr>
          <w:rFonts w:ascii="Arial" w:hAnsi="Arial" w:cs="Arial"/>
          <w:sz w:val="24"/>
          <w:szCs w:val="24"/>
        </w:rPr>
        <w:t>NTERVALO</w:t>
      </w:r>
      <w:r w:rsidR="004629E8" w:rsidRPr="00DC5A12">
        <w:rPr>
          <w:rFonts w:ascii="Arial" w:hAnsi="Arial" w:cs="Arial"/>
          <w:sz w:val="24"/>
          <w:szCs w:val="24"/>
        </w:rPr>
        <w:t xml:space="preserve"> REGIMENTAL de 15 minutos, n</w:t>
      </w:r>
      <w:r w:rsidR="0051598C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qual </w:t>
      </w:r>
      <w:r w:rsidR="00754AC3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Vereador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D1298D" w:rsidRPr="00DC5A12">
        <w:rPr>
          <w:rFonts w:ascii="Arial" w:hAnsi="Arial" w:cs="Arial"/>
          <w:sz w:val="24"/>
          <w:szCs w:val="24"/>
        </w:rPr>
        <w:t>JOÃO</w:t>
      </w:r>
      <w:r w:rsidR="00DC61DC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>solicita verbalmente a suspensão do Intervalo Regimental, o Presidente colocou em votação, sendo aprovado por unanimidade de votos dos Vereadores presentes. Em ato continuo o Presidente solicitou ao Secretário que fizesse a segunda chamada nominal dos vereadores, constatou-se a presença dos seguintes Senhores Vereadores</w:t>
      </w:r>
      <w:r w:rsidR="001705B4" w:rsidRPr="00DC5A12">
        <w:rPr>
          <w:rFonts w:ascii="Arial" w:hAnsi="Arial" w:cs="Arial"/>
          <w:sz w:val="24"/>
          <w:szCs w:val="24"/>
        </w:rPr>
        <w:t xml:space="preserve">: ANDRÉ DE OLIVEIRA – PP, ARLINDO ASSUNÇAO DA LUZ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MDB</w:t>
      </w:r>
      <w:r w:rsidR="00A42DE3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ERNESTO STRAGEVITCH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GILSON DIAS BARBOS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TB, JOAO BATISTA MINAS PEREIR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LEVY TAVARES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ODE, OZIEL FRANCISCO PAIZANTE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TB, PAULO CESAR PEREIRA – DEM</w:t>
      </w:r>
      <w:r w:rsidR="00E058B2">
        <w:rPr>
          <w:rFonts w:ascii="Arial" w:hAnsi="Arial" w:cs="Arial"/>
          <w:sz w:val="24"/>
          <w:szCs w:val="24"/>
        </w:rPr>
        <w:t xml:space="preserve"> e ausência do vereador DEUSDETI APARECIDO DE SOUZA - MDB</w:t>
      </w:r>
      <w:r w:rsidR="001705B4" w:rsidRPr="00DC5A12">
        <w:rPr>
          <w:rFonts w:ascii="Arial" w:hAnsi="Arial" w:cs="Arial"/>
          <w:sz w:val="24"/>
          <w:szCs w:val="24"/>
        </w:rPr>
        <w:t>.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 xml:space="preserve"> </w:t>
      </w:r>
      <w:r w:rsidR="00DC5A12">
        <w:rPr>
          <w:rFonts w:ascii="Arial" w:hAnsi="Arial" w:cs="Arial"/>
          <w:sz w:val="24"/>
          <w:szCs w:val="24"/>
        </w:rPr>
        <w:t>Em ato continuo o</w:t>
      </w:r>
      <w:r w:rsidR="004629E8" w:rsidRPr="00DC5A12">
        <w:rPr>
          <w:rFonts w:ascii="Arial" w:hAnsi="Arial" w:cs="Arial"/>
          <w:sz w:val="24"/>
          <w:szCs w:val="24"/>
        </w:rPr>
        <w:t xml:space="preserve"> presidente solicit</w:t>
      </w:r>
      <w:r w:rsidR="00462D87" w:rsidRPr="00DC5A12">
        <w:rPr>
          <w:rFonts w:ascii="Arial" w:hAnsi="Arial" w:cs="Arial"/>
          <w:sz w:val="24"/>
          <w:szCs w:val="24"/>
        </w:rPr>
        <w:t>ou</w:t>
      </w:r>
      <w:r w:rsidR="001A2525" w:rsidRPr="00DC5A12">
        <w:rPr>
          <w:rFonts w:ascii="Arial" w:hAnsi="Arial" w:cs="Arial"/>
          <w:sz w:val="24"/>
          <w:szCs w:val="24"/>
        </w:rPr>
        <w:t xml:space="preserve"> ao secretário que fi</w:t>
      </w:r>
      <w:r w:rsidR="00462D87" w:rsidRPr="00DC5A12">
        <w:rPr>
          <w:rFonts w:ascii="Arial" w:hAnsi="Arial" w:cs="Arial"/>
          <w:sz w:val="24"/>
          <w:szCs w:val="24"/>
        </w:rPr>
        <w:t>zesse</w:t>
      </w:r>
      <w:r w:rsidR="004629E8" w:rsidRPr="00DC5A12">
        <w:rPr>
          <w:rFonts w:ascii="Arial" w:hAnsi="Arial" w:cs="Arial"/>
          <w:sz w:val="24"/>
          <w:szCs w:val="24"/>
        </w:rPr>
        <w:t xml:space="preserve"> a leitura da </w:t>
      </w:r>
      <w:r w:rsidR="00713BAC" w:rsidRPr="00DC5A12">
        <w:rPr>
          <w:rFonts w:ascii="Arial" w:hAnsi="Arial" w:cs="Arial"/>
          <w:b/>
          <w:sz w:val="24"/>
          <w:szCs w:val="24"/>
        </w:rPr>
        <w:t>ORDEM DO DIA 2º PARTE:</w:t>
      </w:r>
      <w:r w:rsidR="00E058B2">
        <w:rPr>
          <w:rFonts w:ascii="Arial" w:hAnsi="Arial" w:cs="Arial"/>
          <w:b/>
          <w:sz w:val="24"/>
          <w:szCs w:val="24"/>
        </w:rPr>
        <w:t xml:space="preserve"> - DISCUSSÃO E VOTAÇÃO DO RELATÓRIO, REFERENTE A PRESTAÇÃO DE CONTAS DO EXERCICIO 2020.</w:t>
      </w:r>
      <w:r w:rsidR="00E058B2">
        <w:rPr>
          <w:rFonts w:ascii="Arial" w:hAnsi="Arial" w:cs="Arial"/>
          <w:bCs/>
          <w:sz w:val="24"/>
          <w:szCs w:val="24"/>
        </w:rPr>
        <w:t xml:space="preserve"> Em continuidade o </w:t>
      </w:r>
      <w:r w:rsidR="00DD6BE6">
        <w:rPr>
          <w:rFonts w:ascii="Arial" w:hAnsi="Arial" w:cs="Arial"/>
          <w:bCs/>
          <w:sz w:val="24"/>
          <w:szCs w:val="24"/>
        </w:rPr>
        <w:t xml:space="preserve">PRESIDENTE </w:t>
      </w:r>
      <w:r w:rsidR="00E058B2">
        <w:rPr>
          <w:rFonts w:ascii="Arial" w:hAnsi="Arial" w:cs="Arial"/>
          <w:bCs/>
          <w:sz w:val="24"/>
          <w:szCs w:val="24"/>
        </w:rPr>
        <w:t>solicita ao secretário que realize a leitura do relatório da comissão onde foi aprovada pela comissão. Onde o secretário faz a leitura do relatório para todos aqui presente.</w:t>
      </w:r>
      <w:r w:rsidR="00921591">
        <w:rPr>
          <w:rFonts w:ascii="Arial" w:hAnsi="Arial" w:cs="Arial"/>
          <w:bCs/>
          <w:sz w:val="24"/>
          <w:szCs w:val="24"/>
        </w:rPr>
        <w:t xml:space="preserve"> </w:t>
      </w:r>
      <w:r w:rsidR="00DD6BE6">
        <w:rPr>
          <w:rFonts w:ascii="Arial" w:hAnsi="Arial" w:cs="Arial"/>
          <w:bCs/>
          <w:sz w:val="24"/>
          <w:szCs w:val="24"/>
        </w:rPr>
        <w:t>PRESIDENTE</w:t>
      </w:r>
      <w:r w:rsidR="00921591">
        <w:rPr>
          <w:rFonts w:ascii="Arial" w:hAnsi="Arial" w:cs="Arial"/>
          <w:bCs/>
          <w:sz w:val="24"/>
          <w:szCs w:val="24"/>
        </w:rPr>
        <w:t xml:space="preserve"> coloca em discussão o relatório. O </w:t>
      </w:r>
      <w:r w:rsidR="00DD6BE6">
        <w:rPr>
          <w:rFonts w:ascii="Arial" w:hAnsi="Arial" w:cs="Arial"/>
          <w:bCs/>
          <w:sz w:val="24"/>
          <w:szCs w:val="24"/>
        </w:rPr>
        <w:t xml:space="preserve">VEREADOR ANDRÉ </w:t>
      </w:r>
      <w:r w:rsidR="00921591">
        <w:rPr>
          <w:rFonts w:ascii="Arial" w:hAnsi="Arial" w:cs="Arial"/>
          <w:bCs/>
          <w:sz w:val="24"/>
          <w:szCs w:val="24"/>
        </w:rPr>
        <w:t xml:space="preserve">inicia sua fala dizendo que o relatório que passou pela comissão de finanças e orçamento e fala que na contra mão teria várias ressalvas feita pelo ministério público e que deveria ter mais clareza no que se empenha aqui no relatório feito pelo parecer do ministério </w:t>
      </w:r>
      <w:r w:rsidR="0025741C">
        <w:rPr>
          <w:rFonts w:ascii="Arial" w:hAnsi="Arial" w:cs="Arial"/>
          <w:bCs/>
          <w:sz w:val="24"/>
          <w:szCs w:val="24"/>
        </w:rPr>
        <w:t xml:space="preserve">público, e fala que o ministério análise mais as tal contas e ser mais claro com o parecer e que os vereadores dessa câmara não tem muito conhecimento informais do parecer do ministério público. E em seguida vereador JOÃO inicia sua fala dizendo que o </w:t>
      </w:r>
      <w:proofErr w:type="spellStart"/>
      <w:r w:rsidR="0025741C">
        <w:rPr>
          <w:rFonts w:ascii="Arial" w:hAnsi="Arial" w:cs="Arial"/>
          <w:bCs/>
          <w:sz w:val="24"/>
          <w:szCs w:val="24"/>
        </w:rPr>
        <w:t>ex</w:t>
      </w:r>
      <w:proofErr w:type="spellEnd"/>
      <w:r w:rsidR="0025741C">
        <w:rPr>
          <w:rFonts w:ascii="Arial" w:hAnsi="Arial" w:cs="Arial"/>
          <w:bCs/>
          <w:sz w:val="24"/>
          <w:szCs w:val="24"/>
        </w:rPr>
        <w:t xml:space="preserve"> prefeito teve uma ótima gestão e que é a </w:t>
      </w:r>
      <w:r w:rsidR="003B3E66">
        <w:rPr>
          <w:rFonts w:ascii="Arial" w:hAnsi="Arial" w:cs="Arial"/>
          <w:bCs/>
          <w:sz w:val="24"/>
          <w:szCs w:val="24"/>
        </w:rPr>
        <w:t>oitavas contas</w:t>
      </w:r>
      <w:r w:rsidR="0025741C">
        <w:rPr>
          <w:rFonts w:ascii="Arial" w:hAnsi="Arial" w:cs="Arial"/>
          <w:bCs/>
          <w:sz w:val="24"/>
          <w:szCs w:val="24"/>
        </w:rPr>
        <w:t xml:space="preserve"> aprovada no tribunal de contas.</w:t>
      </w:r>
      <w:r w:rsidR="0025741C">
        <w:rPr>
          <w:rFonts w:ascii="Arial" w:hAnsi="Arial" w:cs="Arial"/>
          <w:b/>
          <w:sz w:val="24"/>
          <w:szCs w:val="24"/>
        </w:rPr>
        <w:t xml:space="preserve"> </w:t>
      </w:r>
      <w:r w:rsidR="00DD6BE6">
        <w:rPr>
          <w:rFonts w:ascii="Arial" w:hAnsi="Arial" w:cs="Arial"/>
          <w:bCs/>
          <w:sz w:val="24"/>
          <w:szCs w:val="24"/>
        </w:rPr>
        <w:t>PRESIDENTE</w:t>
      </w:r>
      <w:r w:rsidR="003B3E66">
        <w:rPr>
          <w:rFonts w:ascii="Arial" w:hAnsi="Arial" w:cs="Arial"/>
          <w:bCs/>
          <w:sz w:val="24"/>
          <w:szCs w:val="24"/>
        </w:rPr>
        <w:t xml:space="preserve"> fala que essa casa não tem o direito de julgar o parecer do ministério e sim o relatório da comissão sem ressalvas, e que essa casa está hoje votando o relatório e não o parecer do tribunal. Em continuidade o </w:t>
      </w:r>
      <w:r w:rsidR="00DD6BE6">
        <w:rPr>
          <w:rFonts w:ascii="Arial" w:hAnsi="Arial" w:cs="Arial"/>
          <w:bCs/>
          <w:sz w:val="24"/>
          <w:szCs w:val="24"/>
        </w:rPr>
        <w:t>PRESIDENTE</w:t>
      </w:r>
      <w:r w:rsidR="003B3E66">
        <w:rPr>
          <w:rFonts w:ascii="Arial" w:hAnsi="Arial" w:cs="Arial"/>
          <w:bCs/>
          <w:sz w:val="24"/>
          <w:szCs w:val="24"/>
        </w:rPr>
        <w:t xml:space="preserve"> coloca em votação o relatório da comissão permanente de finanças e orçamento e assim fica aprovada com </w:t>
      </w:r>
      <w:r w:rsidR="00840189">
        <w:rPr>
          <w:rFonts w:ascii="Arial" w:hAnsi="Arial" w:cs="Arial"/>
          <w:bCs/>
          <w:sz w:val="24"/>
          <w:szCs w:val="24"/>
        </w:rPr>
        <w:t>unanimidade de votos.</w:t>
      </w:r>
      <w:r w:rsidR="003B3E66">
        <w:rPr>
          <w:rFonts w:ascii="Arial" w:hAnsi="Arial" w:cs="Arial"/>
          <w:bCs/>
          <w:sz w:val="24"/>
          <w:szCs w:val="24"/>
        </w:rPr>
        <w:t xml:space="preserve"> </w:t>
      </w:r>
      <w:r w:rsidR="00DC5A12">
        <w:rPr>
          <w:rFonts w:ascii="Arial" w:hAnsi="Arial" w:cs="Arial"/>
          <w:b/>
          <w:sz w:val="24"/>
          <w:szCs w:val="24"/>
        </w:rPr>
        <w:t xml:space="preserve"> </w:t>
      </w:r>
      <w:r w:rsidR="00810378">
        <w:rPr>
          <w:rFonts w:ascii="Arial" w:hAnsi="Arial" w:cs="Arial"/>
          <w:sz w:val="24"/>
          <w:szCs w:val="24"/>
        </w:rPr>
        <w:t>Não havendo</w:t>
      </w:r>
      <w:r w:rsidR="00296C89">
        <w:rPr>
          <w:rFonts w:ascii="Arial" w:hAnsi="Arial" w:cs="Arial"/>
          <w:sz w:val="24"/>
          <w:szCs w:val="24"/>
        </w:rPr>
        <w:t xml:space="preserve"> mais</w:t>
      </w:r>
      <w:r w:rsidR="00810378">
        <w:rPr>
          <w:rFonts w:ascii="Arial" w:hAnsi="Arial" w:cs="Arial"/>
          <w:sz w:val="24"/>
          <w:szCs w:val="24"/>
        </w:rPr>
        <w:t xml:space="preserve"> matéria </w:t>
      </w:r>
      <w:r w:rsidR="000C7B84">
        <w:rPr>
          <w:rFonts w:ascii="Arial" w:hAnsi="Arial" w:cs="Arial"/>
          <w:sz w:val="24"/>
          <w:szCs w:val="24"/>
        </w:rPr>
        <w:t xml:space="preserve">a </w:t>
      </w:r>
      <w:r w:rsidR="00810378">
        <w:rPr>
          <w:rFonts w:ascii="Arial" w:hAnsi="Arial" w:cs="Arial"/>
          <w:sz w:val="24"/>
          <w:szCs w:val="24"/>
        </w:rPr>
        <w:t>ser deliberada</w:t>
      </w:r>
      <w:r w:rsidR="008B56D5">
        <w:rPr>
          <w:rFonts w:ascii="Arial" w:hAnsi="Arial" w:cs="Arial"/>
          <w:sz w:val="24"/>
          <w:szCs w:val="24"/>
        </w:rPr>
        <w:t xml:space="preserve"> </w:t>
      </w:r>
      <w:r w:rsidR="008F4F79">
        <w:rPr>
          <w:rFonts w:ascii="Arial" w:hAnsi="Arial" w:cs="Arial"/>
          <w:sz w:val="24"/>
          <w:szCs w:val="24"/>
        </w:rPr>
        <w:t xml:space="preserve">o </w:t>
      </w:r>
      <w:r w:rsidR="00DD6BE6">
        <w:rPr>
          <w:rFonts w:ascii="Arial" w:hAnsi="Arial" w:cs="Arial"/>
          <w:sz w:val="24"/>
          <w:szCs w:val="24"/>
        </w:rPr>
        <w:t>PRESIDENTE</w:t>
      </w:r>
      <w:r w:rsidR="008F4F79">
        <w:rPr>
          <w:rFonts w:ascii="Arial" w:hAnsi="Arial" w:cs="Arial"/>
          <w:sz w:val="24"/>
          <w:szCs w:val="24"/>
        </w:rPr>
        <w:t xml:space="preserve"> faculta a palavra aos vereadores inscritos </w:t>
      </w:r>
      <w:r w:rsidR="000A6134" w:rsidRPr="000A6134">
        <w:rPr>
          <w:rFonts w:ascii="Arial" w:hAnsi="Arial" w:cs="Arial"/>
          <w:sz w:val="24"/>
          <w:szCs w:val="24"/>
        </w:rPr>
        <w:t xml:space="preserve">em EXPLICAÇÕES </w:t>
      </w:r>
      <w:r w:rsidR="000368A1" w:rsidRPr="000A6134">
        <w:rPr>
          <w:rFonts w:ascii="Arial" w:hAnsi="Arial" w:cs="Arial"/>
          <w:sz w:val="24"/>
          <w:szCs w:val="24"/>
        </w:rPr>
        <w:t>PESSOAIS</w:t>
      </w:r>
      <w:r w:rsidR="000C7B84">
        <w:rPr>
          <w:rFonts w:ascii="Arial" w:hAnsi="Arial" w:cs="Arial"/>
          <w:sz w:val="24"/>
          <w:szCs w:val="24"/>
        </w:rPr>
        <w:t>:</w:t>
      </w:r>
      <w:r w:rsidR="00DD6BE6">
        <w:rPr>
          <w:rFonts w:ascii="Arial" w:hAnsi="Arial" w:cs="Arial"/>
          <w:sz w:val="24"/>
          <w:szCs w:val="24"/>
        </w:rPr>
        <w:t xml:space="preserve"> o PRESIDENTE fala que ainda está com prazo ainda dentro da sessão, da a palavra par o </w:t>
      </w:r>
      <w:proofErr w:type="spellStart"/>
      <w:r w:rsidR="00DD6BE6">
        <w:rPr>
          <w:rFonts w:ascii="Arial" w:hAnsi="Arial" w:cs="Arial"/>
          <w:sz w:val="24"/>
          <w:szCs w:val="24"/>
        </w:rPr>
        <w:t>ex</w:t>
      </w:r>
      <w:proofErr w:type="spellEnd"/>
      <w:r w:rsidR="00DD6BE6">
        <w:rPr>
          <w:rFonts w:ascii="Arial" w:hAnsi="Arial" w:cs="Arial"/>
          <w:sz w:val="24"/>
          <w:szCs w:val="24"/>
        </w:rPr>
        <w:t xml:space="preserve"> prefeito expor sua opinião sobre esse município de castanheiras, ALCIDES inicia sua fala dizendo que</w:t>
      </w:r>
      <w:r w:rsidR="00A952DB">
        <w:rPr>
          <w:rFonts w:ascii="Arial" w:hAnsi="Arial" w:cs="Arial"/>
          <w:sz w:val="24"/>
          <w:szCs w:val="24"/>
        </w:rPr>
        <w:t xml:space="preserve"> o ministério público fez alguns apontamento sobre suas contas, mais que isso e natural, porque estão muito dinheiro. E agradece ao presidente por ter dado essa oportunidade de expressar sua administração durante seus mandatos no município de castanheiras. E também fala sobre seus trabalhos quem exercendo em Cacoal.</w:t>
      </w:r>
      <w:r w:rsidR="00EA382A">
        <w:rPr>
          <w:rFonts w:ascii="Arial" w:hAnsi="Arial" w:cs="Arial"/>
          <w:sz w:val="24"/>
          <w:szCs w:val="24"/>
        </w:rPr>
        <w:t xml:space="preserve"> Neste momento o presidente fala que várias emendas deixadas pelo </w:t>
      </w:r>
      <w:proofErr w:type="spellStart"/>
      <w:r w:rsidR="00EA382A">
        <w:rPr>
          <w:rFonts w:ascii="Arial" w:hAnsi="Arial" w:cs="Arial"/>
          <w:sz w:val="24"/>
          <w:szCs w:val="24"/>
        </w:rPr>
        <w:t>ex</w:t>
      </w:r>
      <w:proofErr w:type="spellEnd"/>
      <w:r w:rsidR="00EA382A">
        <w:rPr>
          <w:rFonts w:ascii="Arial" w:hAnsi="Arial" w:cs="Arial"/>
          <w:sz w:val="24"/>
          <w:szCs w:val="24"/>
        </w:rPr>
        <w:t xml:space="preserve"> prefeito não estão sendo executada e estão perdendo as emendas, e fala que o prefeito e os secretários atual não está buscando recursos para este município e convida a todos para participar da sessão nesta casa de leis.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9F53CE">
        <w:rPr>
          <w:rFonts w:ascii="Arial" w:hAnsi="Arial" w:cs="Arial"/>
          <w:sz w:val="24"/>
          <w:szCs w:val="24"/>
        </w:rPr>
        <w:t>N</w:t>
      </w:r>
      <w:r w:rsidR="00ED0680">
        <w:rPr>
          <w:rFonts w:ascii="Arial" w:hAnsi="Arial" w:cs="Arial"/>
          <w:sz w:val="24"/>
          <w:szCs w:val="24"/>
        </w:rPr>
        <w:t>ão h</w:t>
      </w:r>
      <w:r w:rsidR="000A6134" w:rsidRPr="000A6134">
        <w:rPr>
          <w:rFonts w:ascii="Arial" w:hAnsi="Arial" w:cs="Arial"/>
          <w:sz w:val="24"/>
          <w:szCs w:val="24"/>
        </w:rPr>
        <w:t>avendo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BF7AB1">
        <w:rPr>
          <w:rFonts w:ascii="Arial" w:hAnsi="Arial" w:cs="Arial"/>
          <w:sz w:val="24"/>
          <w:szCs w:val="24"/>
        </w:rPr>
        <w:t>vereador inscrito e</w:t>
      </w:r>
      <w:r w:rsidR="000A6134" w:rsidRPr="000A6134">
        <w:rPr>
          <w:rFonts w:ascii="Arial" w:hAnsi="Arial" w:cs="Arial"/>
          <w:sz w:val="24"/>
          <w:szCs w:val="24"/>
        </w:rPr>
        <w:t xml:space="preserve"> nada mais a tratar </w:t>
      </w:r>
      <w:r w:rsidR="008B6C7A">
        <w:rPr>
          <w:rFonts w:ascii="Arial" w:hAnsi="Arial" w:cs="Arial"/>
          <w:sz w:val="24"/>
          <w:szCs w:val="24"/>
        </w:rPr>
        <w:t xml:space="preserve">o presidente </w:t>
      </w:r>
      <w:r w:rsidR="000A6134" w:rsidRPr="000A6134">
        <w:rPr>
          <w:rFonts w:ascii="Arial" w:hAnsi="Arial" w:cs="Arial"/>
          <w:sz w:val="24"/>
          <w:szCs w:val="24"/>
        </w:rPr>
        <w:t>declara em nome de Deus encerrad</w:t>
      </w:r>
      <w:r w:rsidR="00EE20FF">
        <w:rPr>
          <w:rFonts w:ascii="Arial" w:hAnsi="Arial" w:cs="Arial"/>
          <w:sz w:val="24"/>
          <w:szCs w:val="24"/>
        </w:rPr>
        <w:t>a</w:t>
      </w:r>
      <w:r w:rsidR="000A6134" w:rsidRPr="000A6134">
        <w:rPr>
          <w:rFonts w:ascii="Arial" w:hAnsi="Arial" w:cs="Arial"/>
          <w:sz w:val="24"/>
          <w:szCs w:val="24"/>
        </w:rPr>
        <w:t xml:space="preserve"> esta sessão e agradece a presença de todos.</w:t>
      </w:r>
      <w:r w:rsidR="00B32B51">
        <w:rPr>
          <w:rFonts w:ascii="Arial" w:hAnsi="Arial" w:cs="Arial"/>
          <w:sz w:val="24"/>
          <w:szCs w:val="24"/>
        </w:rPr>
        <w:t xml:space="preserve">  </w:t>
      </w:r>
    </w:p>
    <w:p w14:paraId="25E4B3F1" w14:textId="7B040BBB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654307D5" w14:textId="57905CCE" w:rsidR="00EA382A" w:rsidRDefault="00EA382A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5845304A" w14:textId="715A5E79" w:rsidR="00EA382A" w:rsidRDefault="00EA382A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32E72EC3" w14:textId="77777777" w:rsidR="00EA382A" w:rsidRDefault="00EA382A" w:rsidP="005425EC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14:paraId="29A0D761" w14:textId="20CEF6F6" w:rsidR="00A95E28" w:rsidRPr="00056744" w:rsidRDefault="00EA382A" w:rsidP="00EA3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3082696F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Presidente:        </w:t>
      </w:r>
    </w:p>
    <w:p w14:paraId="161391F5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7D31430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Vice-Presidente:</w:t>
      </w:r>
    </w:p>
    <w:p w14:paraId="47BA210C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A92984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</w:t>
      </w:r>
      <w:r w:rsidRPr="00BC100F">
        <w:rPr>
          <w:rFonts w:ascii="Arial" w:hAnsi="Arial" w:cs="Arial"/>
          <w:sz w:val="24"/>
          <w:szCs w:val="24"/>
        </w:rPr>
        <w:t>rio</w:t>
      </w:r>
      <w:r w:rsidR="00A95E28" w:rsidRPr="00BC100F">
        <w:rPr>
          <w:rFonts w:ascii="Arial" w:hAnsi="Arial" w:cs="Arial"/>
          <w:sz w:val="24"/>
          <w:szCs w:val="24"/>
        </w:rPr>
        <w:t>:</w:t>
      </w:r>
    </w:p>
    <w:p w14:paraId="74E80014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357F2E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</w:t>
      </w:r>
      <w:r w:rsidRPr="00BC100F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:</w:t>
      </w:r>
    </w:p>
    <w:p w14:paraId="600D8611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1DD1C5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Membro</w:t>
      </w:r>
      <w:r w:rsidR="005425EC">
        <w:rPr>
          <w:rFonts w:ascii="Arial" w:hAnsi="Arial" w:cs="Arial"/>
          <w:sz w:val="24"/>
          <w:szCs w:val="24"/>
        </w:rPr>
        <w:t>:</w:t>
      </w:r>
    </w:p>
    <w:p w14:paraId="1A94C0C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77777777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</w:p>
    <w:p w14:paraId="34849D30" w14:textId="77777777" w:rsidR="00A95E28" w:rsidRDefault="00A95E28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p w14:paraId="5E8F1C38" w14:textId="77777777" w:rsidR="00F04ADD" w:rsidRPr="00AD2901" w:rsidRDefault="00F04ADD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DDD51" w14:textId="77777777" w:rsidR="00EB60A3" w:rsidRDefault="00EB60A3">
      <w:pPr>
        <w:spacing w:after="0" w:line="240" w:lineRule="auto"/>
      </w:pPr>
      <w:r>
        <w:separator/>
      </w:r>
    </w:p>
  </w:endnote>
  <w:endnote w:type="continuationSeparator" w:id="0">
    <w:p w14:paraId="30A0EEC5" w14:textId="77777777" w:rsidR="00EB60A3" w:rsidRDefault="00EB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4F751" w14:textId="77777777" w:rsidR="00EB60A3" w:rsidRDefault="00EB60A3">
      <w:pPr>
        <w:spacing w:after="0" w:line="240" w:lineRule="auto"/>
      </w:pPr>
      <w:r>
        <w:separator/>
      </w:r>
    </w:p>
  </w:footnote>
  <w:footnote w:type="continuationSeparator" w:id="0">
    <w:p w14:paraId="271CFC76" w14:textId="77777777" w:rsidR="00EB60A3" w:rsidRDefault="00EB6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EB60A3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2049" DrawAspect="Content" ObjectID="_1709618162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65EF"/>
    <w:rsid w:val="000102F9"/>
    <w:rsid w:val="00010BE1"/>
    <w:rsid w:val="000134C7"/>
    <w:rsid w:val="00015094"/>
    <w:rsid w:val="00023C9F"/>
    <w:rsid w:val="0002649A"/>
    <w:rsid w:val="00026D6D"/>
    <w:rsid w:val="00030FE3"/>
    <w:rsid w:val="000368A1"/>
    <w:rsid w:val="00040809"/>
    <w:rsid w:val="000429D3"/>
    <w:rsid w:val="000433A1"/>
    <w:rsid w:val="0004489D"/>
    <w:rsid w:val="000545E5"/>
    <w:rsid w:val="000554A6"/>
    <w:rsid w:val="00056744"/>
    <w:rsid w:val="00060B76"/>
    <w:rsid w:val="00062459"/>
    <w:rsid w:val="000645F9"/>
    <w:rsid w:val="00064E80"/>
    <w:rsid w:val="00065BD7"/>
    <w:rsid w:val="00066BDC"/>
    <w:rsid w:val="00070041"/>
    <w:rsid w:val="00072D1B"/>
    <w:rsid w:val="00073668"/>
    <w:rsid w:val="0007405B"/>
    <w:rsid w:val="000756E7"/>
    <w:rsid w:val="00075764"/>
    <w:rsid w:val="00076C1D"/>
    <w:rsid w:val="00081663"/>
    <w:rsid w:val="00083265"/>
    <w:rsid w:val="00084279"/>
    <w:rsid w:val="00085C48"/>
    <w:rsid w:val="00086C24"/>
    <w:rsid w:val="00093DEC"/>
    <w:rsid w:val="00096C33"/>
    <w:rsid w:val="000A2D29"/>
    <w:rsid w:val="000A2EB7"/>
    <w:rsid w:val="000A3EB8"/>
    <w:rsid w:val="000A50E9"/>
    <w:rsid w:val="000A6134"/>
    <w:rsid w:val="000A724E"/>
    <w:rsid w:val="000A7961"/>
    <w:rsid w:val="000B2207"/>
    <w:rsid w:val="000B4D64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8FB"/>
    <w:rsid w:val="000E5DF3"/>
    <w:rsid w:val="000E6110"/>
    <w:rsid w:val="000F00EF"/>
    <w:rsid w:val="000F3497"/>
    <w:rsid w:val="001016F2"/>
    <w:rsid w:val="001023A9"/>
    <w:rsid w:val="0010267F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4B30"/>
    <w:rsid w:val="00125A1F"/>
    <w:rsid w:val="0012647D"/>
    <w:rsid w:val="00126D48"/>
    <w:rsid w:val="00133FD3"/>
    <w:rsid w:val="001373F8"/>
    <w:rsid w:val="0014021A"/>
    <w:rsid w:val="00143552"/>
    <w:rsid w:val="00145228"/>
    <w:rsid w:val="00157A92"/>
    <w:rsid w:val="00165240"/>
    <w:rsid w:val="00165736"/>
    <w:rsid w:val="00165CDA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215D"/>
    <w:rsid w:val="00192BCB"/>
    <w:rsid w:val="001A2525"/>
    <w:rsid w:val="001A4B40"/>
    <w:rsid w:val="001A5FE6"/>
    <w:rsid w:val="001B0F37"/>
    <w:rsid w:val="001B5391"/>
    <w:rsid w:val="001B7420"/>
    <w:rsid w:val="001B7A51"/>
    <w:rsid w:val="001C5254"/>
    <w:rsid w:val="001D2E67"/>
    <w:rsid w:val="001D51C6"/>
    <w:rsid w:val="001D5886"/>
    <w:rsid w:val="001D6F6D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22F3"/>
    <w:rsid w:val="00205F2E"/>
    <w:rsid w:val="002108EF"/>
    <w:rsid w:val="00212D5D"/>
    <w:rsid w:val="00213078"/>
    <w:rsid w:val="002132AB"/>
    <w:rsid w:val="00220E40"/>
    <w:rsid w:val="0022706A"/>
    <w:rsid w:val="00240216"/>
    <w:rsid w:val="00240506"/>
    <w:rsid w:val="00245C0D"/>
    <w:rsid w:val="00247719"/>
    <w:rsid w:val="00247B5B"/>
    <w:rsid w:val="0025270F"/>
    <w:rsid w:val="00253112"/>
    <w:rsid w:val="0025319E"/>
    <w:rsid w:val="00254E3D"/>
    <w:rsid w:val="002571DF"/>
    <w:rsid w:val="0025741C"/>
    <w:rsid w:val="00260BE7"/>
    <w:rsid w:val="00261DFA"/>
    <w:rsid w:val="002651FF"/>
    <w:rsid w:val="00267392"/>
    <w:rsid w:val="002676C6"/>
    <w:rsid w:val="00270DBC"/>
    <w:rsid w:val="00272099"/>
    <w:rsid w:val="00272BFF"/>
    <w:rsid w:val="00275EA2"/>
    <w:rsid w:val="00280BFE"/>
    <w:rsid w:val="00282CED"/>
    <w:rsid w:val="00285394"/>
    <w:rsid w:val="002868A7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46C2"/>
    <w:rsid w:val="002D4632"/>
    <w:rsid w:val="002D58EE"/>
    <w:rsid w:val="002E319C"/>
    <w:rsid w:val="002F05C9"/>
    <w:rsid w:val="002F1BB1"/>
    <w:rsid w:val="002F618D"/>
    <w:rsid w:val="002F6934"/>
    <w:rsid w:val="00300B7D"/>
    <w:rsid w:val="003022B3"/>
    <w:rsid w:val="0030729E"/>
    <w:rsid w:val="003114A7"/>
    <w:rsid w:val="00311ED2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509EA"/>
    <w:rsid w:val="00351259"/>
    <w:rsid w:val="00352974"/>
    <w:rsid w:val="00352C15"/>
    <w:rsid w:val="00352FBC"/>
    <w:rsid w:val="0035483F"/>
    <w:rsid w:val="003558D1"/>
    <w:rsid w:val="00356450"/>
    <w:rsid w:val="003567F5"/>
    <w:rsid w:val="00357CA6"/>
    <w:rsid w:val="0036629F"/>
    <w:rsid w:val="00371997"/>
    <w:rsid w:val="003766C6"/>
    <w:rsid w:val="003820BA"/>
    <w:rsid w:val="00384AE4"/>
    <w:rsid w:val="003A3249"/>
    <w:rsid w:val="003A54BF"/>
    <w:rsid w:val="003B0991"/>
    <w:rsid w:val="003B0D91"/>
    <w:rsid w:val="003B15AC"/>
    <w:rsid w:val="003B3E66"/>
    <w:rsid w:val="003B6A6D"/>
    <w:rsid w:val="003C0FE7"/>
    <w:rsid w:val="003C533B"/>
    <w:rsid w:val="003C57B2"/>
    <w:rsid w:val="003C6F99"/>
    <w:rsid w:val="003D1986"/>
    <w:rsid w:val="003D3150"/>
    <w:rsid w:val="003D4D13"/>
    <w:rsid w:val="003E1EE9"/>
    <w:rsid w:val="003E314A"/>
    <w:rsid w:val="003E63B3"/>
    <w:rsid w:val="003E76FC"/>
    <w:rsid w:val="003F31EB"/>
    <w:rsid w:val="003F3954"/>
    <w:rsid w:val="003F3E68"/>
    <w:rsid w:val="003F4E3F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32A51"/>
    <w:rsid w:val="00434C05"/>
    <w:rsid w:val="00436C72"/>
    <w:rsid w:val="00436CCC"/>
    <w:rsid w:val="00442EF5"/>
    <w:rsid w:val="00450542"/>
    <w:rsid w:val="00451F92"/>
    <w:rsid w:val="00452E70"/>
    <w:rsid w:val="004538C7"/>
    <w:rsid w:val="004553CC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5975"/>
    <w:rsid w:val="00480267"/>
    <w:rsid w:val="004821FA"/>
    <w:rsid w:val="004831C5"/>
    <w:rsid w:val="00484558"/>
    <w:rsid w:val="004A18C5"/>
    <w:rsid w:val="004C1AC9"/>
    <w:rsid w:val="004C3036"/>
    <w:rsid w:val="004C39DD"/>
    <w:rsid w:val="004C4AC0"/>
    <w:rsid w:val="004C4F58"/>
    <w:rsid w:val="004C5A7F"/>
    <w:rsid w:val="004C5D50"/>
    <w:rsid w:val="004D06CC"/>
    <w:rsid w:val="004D2E7B"/>
    <w:rsid w:val="004E3005"/>
    <w:rsid w:val="004E7064"/>
    <w:rsid w:val="004F3EB9"/>
    <w:rsid w:val="005003F8"/>
    <w:rsid w:val="005024ED"/>
    <w:rsid w:val="00510D85"/>
    <w:rsid w:val="005136AE"/>
    <w:rsid w:val="0051598C"/>
    <w:rsid w:val="0052058C"/>
    <w:rsid w:val="00522C9C"/>
    <w:rsid w:val="00526B55"/>
    <w:rsid w:val="00533610"/>
    <w:rsid w:val="00534C7B"/>
    <w:rsid w:val="00540115"/>
    <w:rsid w:val="005425EC"/>
    <w:rsid w:val="0054556A"/>
    <w:rsid w:val="005455BB"/>
    <w:rsid w:val="00547D11"/>
    <w:rsid w:val="005523E7"/>
    <w:rsid w:val="00552E71"/>
    <w:rsid w:val="0056078F"/>
    <w:rsid w:val="00570B8C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87B96"/>
    <w:rsid w:val="00596CAD"/>
    <w:rsid w:val="005A1753"/>
    <w:rsid w:val="005A1B38"/>
    <w:rsid w:val="005A2709"/>
    <w:rsid w:val="005A5477"/>
    <w:rsid w:val="005A7DDE"/>
    <w:rsid w:val="005B1F51"/>
    <w:rsid w:val="005B520B"/>
    <w:rsid w:val="005B5815"/>
    <w:rsid w:val="005B725A"/>
    <w:rsid w:val="005C0639"/>
    <w:rsid w:val="005C0B2A"/>
    <w:rsid w:val="005C2BF6"/>
    <w:rsid w:val="005C73F2"/>
    <w:rsid w:val="005D343A"/>
    <w:rsid w:val="005D3A65"/>
    <w:rsid w:val="005D457C"/>
    <w:rsid w:val="005D55B6"/>
    <w:rsid w:val="005D7A1F"/>
    <w:rsid w:val="005E30B5"/>
    <w:rsid w:val="005E334C"/>
    <w:rsid w:val="005F07CC"/>
    <w:rsid w:val="005F1911"/>
    <w:rsid w:val="005F3BB0"/>
    <w:rsid w:val="005F416C"/>
    <w:rsid w:val="005F43B3"/>
    <w:rsid w:val="00600EA7"/>
    <w:rsid w:val="0060360B"/>
    <w:rsid w:val="0060386D"/>
    <w:rsid w:val="00606FF6"/>
    <w:rsid w:val="006110D7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148"/>
    <w:rsid w:val="006272C1"/>
    <w:rsid w:val="006273C1"/>
    <w:rsid w:val="00627931"/>
    <w:rsid w:val="00631555"/>
    <w:rsid w:val="00634012"/>
    <w:rsid w:val="00635572"/>
    <w:rsid w:val="00640B51"/>
    <w:rsid w:val="00642584"/>
    <w:rsid w:val="00643831"/>
    <w:rsid w:val="006438C2"/>
    <w:rsid w:val="00644180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848D7"/>
    <w:rsid w:val="0069108A"/>
    <w:rsid w:val="006967D7"/>
    <w:rsid w:val="00696E98"/>
    <w:rsid w:val="00696F54"/>
    <w:rsid w:val="006A26AD"/>
    <w:rsid w:val="006B0EB5"/>
    <w:rsid w:val="006B1411"/>
    <w:rsid w:val="006B2EA0"/>
    <w:rsid w:val="006B42B6"/>
    <w:rsid w:val="006B47FF"/>
    <w:rsid w:val="006B789F"/>
    <w:rsid w:val="006C38CB"/>
    <w:rsid w:val="006C46C5"/>
    <w:rsid w:val="006D4AAF"/>
    <w:rsid w:val="006E3E12"/>
    <w:rsid w:val="006F15BA"/>
    <w:rsid w:val="006F15C9"/>
    <w:rsid w:val="006F248D"/>
    <w:rsid w:val="006F407F"/>
    <w:rsid w:val="006F4944"/>
    <w:rsid w:val="006F58D5"/>
    <w:rsid w:val="006F6167"/>
    <w:rsid w:val="0070166E"/>
    <w:rsid w:val="007041B8"/>
    <w:rsid w:val="00711C44"/>
    <w:rsid w:val="00712846"/>
    <w:rsid w:val="00713BAC"/>
    <w:rsid w:val="00717815"/>
    <w:rsid w:val="007210A9"/>
    <w:rsid w:val="007210B7"/>
    <w:rsid w:val="00723C1B"/>
    <w:rsid w:val="00724415"/>
    <w:rsid w:val="0072468B"/>
    <w:rsid w:val="00725377"/>
    <w:rsid w:val="00725581"/>
    <w:rsid w:val="00725DD6"/>
    <w:rsid w:val="007268EF"/>
    <w:rsid w:val="007319CB"/>
    <w:rsid w:val="00735C79"/>
    <w:rsid w:val="00735EB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501FF"/>
    <w:rsid w:val="00750BA6"/>
    <w:rsid w:val="007519E6"/>
    <w:rsid w:val="00754AC3"/>
    <w:rsid w:val="007609C8"/>
    <w:rsid w:val="007659FE"/>
    <w:rsid w:val="0076601E"/>
    <w:rsid w:val="007679D9"/>
    <w:rsid w:val="00770085"/>
    <w:rsid w:val="00770C0A"/>
    <w:rsid w:val="007712EF"/>
    <w:rsid w:val="007715F8"/>
    <w:rsid w:val="0077413F"/>
    <w:rsid w:val="007766D2"/>
    <w:rsid w:val="007768C4"/>
    <w:rsid w:val="00777FC4"/>
    <w:rsid w:val="00785400"/>
    <w:rsid w:val="007905B1"/>
    <w:rsid w:val="007A33BA"/>
    <w:rsid w:val="007A43A7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D0E89"/>
    <w:rsid w:val="007D1E25"/>
    <w:rsid w:val="007D7558"/>
    <w:rsid w:val="007D77D3"/>
    <w:rsid w:val="007D7BF1"/>
    <w:rsid w:val="007E4FBA"/>
    <w:rsid w:val="007E60C7"/>
    <w:rsid w:val="007E6C62"/>
    <w:rsid w:val="007F2E82"/>
    <w:rsid w:val="00807B69"/>
    <w:rsid w:val="00810378"/>
    <w:rsid w:val="00812E23"/>
    <w:rsid w:val="00813798"/>
    <w:rsid w:val="00815647"/>
    <w:rsid w:val="008174CD"/>
    <w:rsid w:val="008211F2"/>
    <w:rsid w:val="008241DD"/>
    <w:rsid w:val="00824AFE"/>
    <w:rsid w:val="00833046"/>
    <w:rsid w:val="00833FC7"/>
    <w:rsid w:val="008351B1"/>
    <w:rsid w:val="008360D5"/>
    <w:rsid w:val="00837DD5"/>
    <w:rsid w:val="00840189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566"/>
    <w:rsid w:val="00855916"/>
    <w:rsid w:val="00856C9B"/>
    <w:rsid w:val="008604E5"/>
    <w:rsid w:val="00860B48"/>
    <w:rsid w:val="008626E1"/>
    <w:rsid w:val="008651C9"/>
    <w:rsid w:val="008656FF"/>
    <w:rsid w:val="008657A1"/>
    <w:rsid w:val="0086604D"/>
    <w:rsid w:val="00866D32"/>
    <w:rsid w:val="00871FBD"/>
    <w:rsid w:val="00876FBB"/>
    <w:rsid w:val="0088416D"/>
    <w:rsid w:val="00884BF2"/>
    <w:rsid w:val="00891AEA"/>
    <w:rsid w:val="00893BD3"/>
    <w:rsid w:val="008943A4"/>
    <w:rsid w:val="00894BE2"/>
    <w:rsid w:val="00896E50"/>
    <w:rsid w:val="00896F45"/>
    <w:rsid w:val="00897393"/>
    <w:rsid w:val="008A065B"/>
    <w:rsid w:val="008A6993"/>
    <w:rsid w:val="008B0D8D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4C37"/>
    <w:rsid w:val="008E0B46"/>
    <w:rsid w:val="008E195F"/>
    <w:rsid w:val="008E1FFE"/>
    <w:rsid w:val="008E430D"/>
    <w:rsid w:val="008E57B3"/>
    <w:rsid w:val="008E6A53"/>
    <w:rsid w:val="008F0894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1591"/>
    <w:rsid w:val="00922AD4"/>
    <w:rsid w:val="00923F4B"/>
    <w:rsid w:val="009247F6"/>
    <w:rsid w:val="00930DD8"/>
    <w:rsid w:val="00932799"/>
    <w:rsid w:val="0093312D"/>
    <w:rsid w:val="009403B2"/>
    <w:rsid w:val="00943A08"/>
    <w:rsid w:val="00943E6D"/>
    <w:rsid w:val="009461BF"/>
    <w:rsid w:val="00946D89"/>
    <w:rsid w:val="00947F29"/>
    <w:rsid w:val="009509F8"/>
    <w:rsid w:val="00956FDE"/>
    <w:rsid w:val="00957B47"/>
    <w:rsid w:val="00961BFD"/>
    <w:rsid w:val="00961C4A"/>
    <w:rsid w:val="00962458"/>
    <w:rsid w:val="00962FCA"/>
    <w:rsid w:val="00963890"/>
    <w:rsid w:val="009744C9"/>
    <w:rsid w:val="009776AD"/>
    <w:rsid w:val="00983F52"/>
    <w:rsid w:val="00984036"/>
    <w:rsid w:val="009851F7"/>
    <w:rsid w:val="00985EA5"/>
    <w:rsid w:val="009866E3"/>
    <w:rsid w:val="00987335"/>
    <w:rsid w:val="00996BC2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5DA0"/>
    <w:rsid w:val="009D136A"/>
    <w:rsid w:val="009D235F"/>
    <w:rsid w:val="009D2D12"/>
    <w:rsid w:val="009D7C73"/>
    <w:rsid w:val="009E08EF"/>
    <w:rsid w:val="009E14BB"/>
    <w:rsid w:val="009E39E8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32A1"/>
    <w:rsid w:val="00A16144"/>
    <w:rsid w:val="00A209E8"/>
    <w:rsid w:val="00A20B33"/>
    <w:rsid w:val="00A22E06"/>
    <w:rsid w:val="00A2423A"/>
    <w:rsid w:val="00A269AA"/>
    <w:rsid w:val="00A35DA8"/>
    <w:rsid w:val="00A40644"/>
    <w:rsid w:val="00A42253"/>
    <w:rsid w:val="00A42DE3"/>
    <w:rsid w:val="00A43817"/>
    <w:rsid w:val="00A4545C"/>
    <w:rsid w:val="00A4592C"/>
    <w:rsid w:val="00A50461"/>
    <w:rsid w:val="00A50A79"/>
    <w:rsid w:val="00A51A92"/>
    <w:rsid w:val="00A51C0E"/>
    <w:rsid w:val="00A52EBC"/>
    <w:rsid w:val="00A60AB9"/>
    <w:rsid w:val="00A70798"/>
    <w:rsid w:val="00A71C74"/>
    <w:rsid w:val="00A72563"/>
    <w:rsid w:val="00A76A2E"/>
    <w:rsid w:val="00A76CB0"/>
    <w:rsid w:val="00A83DD2"/>
    <w:rsid w:val="00A84345"/>
    <w:rsid w:val="00A862B4"/>
    <w:rsid w:val="00A863D8"/>
    <w:rsid w:val="00A865BF"/>
    <w:rsid w:val="00A90311"/>
    <w:rsid w:val="00A930A0"/>
    <w:rsid w:val="00A952DB"/>
    <w:rsid w:val="00A95E28"/>
    <w:rsid w:val="00A964E5"/>
    <w:rsid w:val="00AA1101"/>
    <w:rsid w:val="00AA2155"/>
    <w:rsid w:val="00AA3A7B"/>
    <w:rsid w:val="00AA457B"/>
    <w:rsid w:val="00AA4710"/>
    <w:rsid w:val="00AA4BC5"/>
    <w:rsid w:val="00AA5ACB"/>
    <w:rsid w:val="00AB1669"/>
    <w:rsid w:val="00AB25C2"/>
    <w:rsid w:val="00AC29F6"/>
    <w:rsid w:val="00AC2B9C"/>
    <w:rsid w:val="00AC78EC"/>
    <w:rsid w:val="00AD2901"/>
    <w:rsid w:val="00AD4D01"/>
    <w:rsid w:val="00AE2526"/>
    <w:rsid w:val="00AE5AC1"/>
    <w:rsid w:val="00AE7797"/>
    <w:rsid w:val="00AF3D42"/>
    <w:rsid w:val="00AF4BC3"/>
    <w:rsid w:val="00AF4C62"/>
    <w:rsid w:val="00AF4F13"/>
    <w:rsid w:val="00AF4F19"/>
    <w:rsid w:val="00B02F92"/>
    <w:rsid w:val="00B03AD7"/>
    <w:rsid w:val="00B111A9"/>
    <w:rsid w:val="00B113D9"/>
    <w:rsid w:val="00B12810"/>
    <w:rsid w:val="00B131CC"/>
    <w:rsid w:val="00B226A4"/>
    <w:rsid w:val="00B25363"/>
    <w:rsid w:val="00B267E6"/>
    <w:rsid w:val="00B27D6A"/>
    <w:rsid w:val="00B31000"/>
    <w:rsid w:val="00B32B51"/>
    <w:rsid w:val="00B3542E"/>
    <w:rsid w:val="00B371FF"/>
    <w:rsid w:val="00B41A99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35CF"/>
    <w:rsid w:val="00B67457"/>
    <w:rsid w:val="00B67503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7A06"/>
    <w:rsid w:val="00B9083F"/>
    <w:rsid w:val="00B92245"/>
    <w:rsid w:val="00B96F2B"/>
    <w:rsid w:val="00BA4ADC"/>
    <w:rsid w:val="00BB1C3A"/>
    <w:rsid w:val="00BB4DDF"/>
    <w:rsid w:val="00BC100F"/>
    <w:rsid w:val="00BC158C"/>
    <w:rsid w:val="00BC3208"/>
    <w:rsid w:val="00BC385D"/>
    <w:rsid w:val="00BC3BE5"/>
    <w:rsid w:val="00BC4A44"/>
    <w:rsid w:val="00BC5E3E"/>
    <w:rsid w:val="00BC6F85"/>
    <w:rsid w:val="00BD2052"/>
    <w:rsid w:val="00BD3845"/>
    <w:rsid w:val="00BD57A9"/>
    <w:rsid w:val="00BD6F02"/>
    <w:rsid w:val="00BE2E36"/>
    <w:rsid w:val="00BF1A09"/>
    <w:rsid w:val="00BF6A2B"/>
    <w:rsid w:val="00BF7374"/>
    <w:rsid w:val="00BF7AB1"/>
    <w:rsid w:val="00C023E9"/>
    <w:rsid w:val="00C0439E"/>
    <w:rsid w:val="00C0619D"/>
    <w:rsid w:val="00C078DC"/>
    <w:rsid w:val="00C119C7"/>
    <w:rsid w:val="00C13D6B"/>
    <w:rsid w:val="00C17451"/>
    <w:rsid w:val="00C17B18"/>
    <w:rsid w:val="00C2198B"/>
    <w:rsid w:val="00C2287F"/>
    <w:rsid w:val="00C25221"/>
    <w:rsid w:val="00C30877"/>
    <w:rsid w:val="00C31A11"/>
    <w:rsid w:val="00C345F5"/>
    <w:rsid w:val="00C353FA"/>
    <w:rsid w:val="00C40691"/>
    <w:rsid w:val="00C40A7A"/>
    <w:rsid w:val="00C51DE1"/>
    <w:rsid w:val="00C53096"/>
    <w:rsid w:val="00C53684"/>
    <w:rsid w:val="00C53725"/>
    <w:rsid w:val="00C53E53"/>
    <w:rsid w:val="00C54B44"/>
    <w:rsid w:val="00C61438"/>
    <w:rsid w:val="00C76B89"/>
    <w:rsid w:val="00C86003"/>
    <w:rsid w:val="00C90622"/>
    <w:rsid w:val="00C9152B"/>
    <w:rsid w:val="00C97A12"/>
    <w:rsid w:val="00CA0D65"/>
    <w:rsid w:val="00CA1DF7"/>
    <w:rsid w:val="00CA2590"/>
    <w:rsid w:val="00CA75BC"/>
    <w:rsid w:val="00CC512C"/>
    <w:rsid w:val="00CC7B04"/>
    <w:rsid w:val="00CD26E8"/>
    <w:rsid w:val="00CD3321"/>
    <w:rsid w:val="00CE04E5"/>
    <w:rsid w:val="00CE4E05"/>
    <w:rsid w:val="00CF081A"/>
    <w:rsid w:val="00CF3D0E"/>
    <w:rsid w:val="00CF40F0"/>
    <w:rsid w:val="00CF483C"/>
    <w:rsid w:val="00D040C7"/>
    <w:rsid w:val="00D07231"/>
    <w:rsid w:val="00D07FD7"/>
    <w:rsid w:val="00D1298D"/>
    <w:rsid w:val="00D13A41"/>
    <w:rsid w:val="00D14BF9"/>
    <w:rsid w:val="00D1543E"/>
    <w:rsid w:val="00D16D0B"/>
    <w:rsid w:val="00D17A72"/>
    <w:rsid w:val="00D247BA"/>
    <w:rsid w:val="00D300F5"/>
    <w:rsid w:val="00D3385F"/>
    <w:rsid w:val="00D37D08"/>
    <w:rsid w:val="00D37D11"/>
    <w:rsid w:val="00D37D9C"/>
    <w:rsid w:val="00D41C83"/>
    <w:rsid w:val="00D436CB"/>
    <w:rsid w:val="00D534BB"/>
    <w:rsid w:val="00D55414"/>
    <w:rsid w:val="00D6380E"/>
    <w:rsid w:val="00D65141"/>
    <w:rsid w:val="00D73B64"/>
    <w:rsid w:val="00D743C3"/>
    <w:rsid w:val="00D74616"/>
    <w:rsid w:val="00D76359"/>
    <w:rsid w:val="00D769E8"/>
    <w:rsid w:val="00D76F20"/>
    <w:rsid w:val="00D77513"/>
    <w:rsid w:val="00D77ADE"/>
    <w:rsid w:val="00D83EF4"/>
    <w:rsid w:val="00D86B51"/>
    <w:rsid w:val="00D90AC9"/>
    <w:rsid w:val="00D926DA"/>
    <w:rsid w:val="00D93E17"/>
    <w:rsid w:val="00D976DC"/>
    <w:rsid w:val="00DA0BE2"/>
    <w:rsid w:val="00DA21E2"/>
    <w:rsid w:val="00DA3B4D"/>
    <w:rsid w:val="00DA58C6"/>
    <w:rsid w:val="00DA65BC"/>
    <w:rsid w:val="00DB3AA7"/>
    <w:rsid w:val="00DC1455"/>
    <w:rsid w:val="00DC2355"/>
    <w:rsid w:val="00DC245B"/>
    <w:rsid w:val="00DC5A12"/>
    <w:rsid w:val="00DC61DC"/>
    <w:rsid w:val="00DD0FCD"/>
    <w:rsid w:val="00DD2297"/>
    <w:rsid w:val="00DD2ED5"/>
    <w:rsid w:val="00DD4129"/>
    <w:rsid w:val="00DD6B4E"/>
    <w:rsid w:val="00DD6BE6"/>
    <w:rsid w:val="00DD7025"/>
    <w:rsid w:val="00DE08BB"/>
    <w:rsid w:val="00DE18C5"/>
    <w:rsid w:val="00DE49E2"/>
    <w:rsid w:val="00DF1250"/>
    <w:rsid w:val="00DF2BF7"/>
    <w:rsid w:val="00DF3F50"/>
    <w:rsid w:val="00DF7E7D"/>
    <w:rsid w:val="00E00CC4"/>
    <w:rsid w:val="00E03F9B"/>
    <w:rsid w:val="00E058B2"/>
    <w:rsid w:val="00E06228"/>
    <w:rsid w:val="00E070C1"/>
    <w:rsid w:val="00E1015C"/>
    <w:rsid w:val="00E144B3"/>
    <w:rsid w:val="00E15179"/>
    <w:rsid w:val="00E15881"/>
    <w:rsid w:val="00E21B0C"/>
    <w:rsid w:val="00E2230D"/>
    <w:rsid w:val="00E242D2"/>
    <w:rsid w:val="00E25FDC"/>
    <w:rsid w:val="00E278A8"/>
    <w:rsid w:val="00E30A20"/>
    <w:rsid w:val="00E30B7B"/>
    <w:rsid w:val="00E319DC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3FE4"/>
    <w:rsid w:val="00E54364"/>
    <w:rsid w:val="00E56223"/>
    <w:rsid w:val="00E567EB"/>
    <w:rsid w:val="00E570E9"/>
    <w:rsid w:val="00E60003"/>
    <w:rsid w:val="00E61D51"/>
    <w:rsid w:val="00E65528"/>
    <w:rsid w:val="00E65A0D"/>
    <w:rsid w:val="00E65C92"/>
    <w:rsid w:val="00E70A61"/>
    <w:rsid w:val="00E720FC"/>
    <w:rsid w:val="00E728E7"/>
    <w:rsid w:val="00E75093"/>
    <w:rsid w:val="00E82972"/>
    <w:rsid w:val="00E947F1"/>
    <w:rsid w:val="00E95A51"/>
    <w:rsid w:val="00EA382A"/>
    <w:rsid w:val="00EB02D6"/>
    <w:rsid w:val="00EB4EC6"/>
    <w:rsid w:val="00EB60A3"/>
    <w:rsid w:val="00EC09C4"/>
    <w:rsid w:val="00EC193A"/>
    <w:rsid w:val="00EC2DFC"/>
    <w:rsid w:val="00ED0680"/>
    <w:rsid w:val="00ED41A3"/>
    <w:rsid w:val="00EE1DCC"/>
    <w:rsid w:val="00EE20FF"/>
    <w:rsid w:val="00EE4975"/>
    <w:rsid w:val="00EE63C8"/>
    <w:rsid w:val="00EE64B7"/>
    <w:rsid w:val="00EF1847"/>
    <w:rsid w:val="00EF43A2"/>
    <w:rsid w:val="00EF473A"/>
    <w:rsid w:val="00EF4C2D"/>
    <w:rsid w:val="00EF5D70"/>
    <w:rsid w:val="00F01362"/>
    <w:rsid w:val="00F025F6"/>
    <w:rsid w:val="00F0290E"/>
    <w:rsid w:val="00F04ADD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7378"/>
    <w:rsid w:val="00F51FDA"/>
    <w:rsid w:val="00F52274"/>
    <w:rsid w:val="00F52822"/>
    <w:rsid w:val="00F5348D"/>
    <w:rsid w:val="00F53C88"/>
    <w:rsid w:val="00F5410A"/>
    <w:rsid w:val="00F54586"/>
    <w:rsid w:val="00F62526"/>
    <w:rsid w:val="00F71C2E"/>
    <w:rsid w:val="00F7457B"/>
    <w:rsid w:val="00F746DA"/>
    <w:rsid w:val="00F77405"/>
    <w:rsid w:val="00F80455"/>
    <w:rsid w:val="00F80BEF"/>
    <w:rsid w:val="00F822BA"/>
    <w:rsid w:val="00F92301"/>
    <w:rsid w:val="00F978B4"/>
    <w:rsid w:val="00FA083F"/>
    <w:rsid w:val="00FA1D0B"/>
    <w:rsid w:val="00FA3F1E"/>
    <w:rsid w:val="00FA565E"/>
    <w:rsid w:val="00FA6501"/>
    <w:rsid w:val="00FB0002"/>
    <w:rsid w:val="00FC1117"/>
    <w:rsid w:val="00FC47D3"/>
    <w:rsid w:val="00FC5357"/>
    <w:rsid w:val="00FC6108"/>
    <w:rsid w:val="00FC7BDA"/>
    <w:rsid w:val="00FC7ED4"/>
    <w:rsid w:val="00FD3664"/>
    <w:rsid w:val="00FD426B"/>
    <w:rsid w:val="00FD4CA1"/>
    <w:rsid w:val="00FD58DB"/>
    <w:rsid w:val="00FE0E03"/>
    <w:rsid w:val="00FE6939"/>
    <w:rsid w:val="00FE7629"/>
    <w:rsid w:val="00FE7C2C"/>
    <w:rsid w:val="00FF25BF"/>
    <w:rsid w:val="00FF680D"/>
    <w:rsid w:val="00FF6FBC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44F5-23CA-494B-A4C0-3F62E051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82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2-03-24T13:10:00Z</cp:lastPrinted>
  <dcterms:created xsi:type="dcterms:W3CDTF">2022-03-24T11:51:00Z</dcterms:created>
  <dcterms:modified xsi:type="dcterms:W3CDTF">2022-03-24T13:10:00Z</dcterms:modified>
</cp:coreProperties>
</file>